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426F1A45" w14:textId="749C7408" w:rsidR="00D675DB" w:rsidRDefault="00D675DB" w:rsidP="00EF71B0">
      <w:pPr>
        <w:jc w:val="both"/>
        <w:rPr>
          <w:b/>
          <w:sz w:val="24"/>
          <w:szCs w:val="24"/>
        </w:rPr>
      </w:pPr>
      <w:r>
        <w:t xml:space="preserve">w </w:t>
      </w:r>
      <w:r w:rsidR="00761B44">
        <w:rPr>
          <w:color w:val="000000"/>
        </w:rPr>
        <w:t>zakresie:</w:t>
      </w:r>
      <w:r w:rsidR="001A6910">
        <w:rPr>
          <w:color w:val="000000"/>
        </w:rPr>
        <w:t xml:space="preserve"> </w:t>
      </w:r>
      <w:r w:rsidR="000D13ED" w:rsidRPr="001A6910">
        <w:rPr>
          <w:b/>
          <w:sz w:val="22"/>
          <w:szCs w:val="22"/>
        </w:rPr>
        <w:t xml:space="preserve">Oddziału </w:t>
      </w:r>
      <w:r w:rsidRPr="001A6910">
        <w:rPr>
          <w:b/>
          <w:sz w:val="22"/>
          <w:szCs w:val="22"/>
        </w:rPr>
        <w:t>Chirurgii Urazowo-Ortopedycznej</w:t>
      </w:r>
    </w:p>
    <w:p w14:paraId="311C4667" w14:textId="77777777" w:rsidR="001A6910" w:rsidRPr="001A6910" w:rsidRDefault="001A6910" w:rsidP="00EF71B0">
      <w:pPr>
        <w:jc w:val="both"/>
        <w:rPr>
          <w:color w:val="000000"/>
        </w:rPr>
      </w:pP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66CCED67" w14:textId="4BF2603D" w:rsidR="003D4FD2" w:rsidRPr="001A6910" w:rsidRDefault="00D675DB" w:rsidP="003D4FD2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z I </w:t>
      </w:r>
      <w:r w:rsidR="001A6910">
        <w:rPr>
          <w:b/>
          <w:color w:val="000000"/>
        </w:rPr>
        <w:t>/</w:t>
      </w:r>
      <w:r w:rsidRPr="000D13ED">
        <w:rPr>
          <w:b/>
          <w:color w:val="000000"/>
        </w:rPr>
        <w:t xml:space="preserve"> II stopniem specjalizacji</w:t>
      </w:r>
      <w:r w:rsidR="003D4FD2">
        <w:rPr>
          <w:b/>
          <w:color w:val="000000"/>
        </w:rPr>
        <w:t xml:space="preserve"> w zakresie</w:t>
      </w:r>
      <w:r>
        <w:rPr>
          <w:color w:val="000000"/>
        </w:rPr>
        <w:t xml:space="preserve"> ortopedii i traumatologii narządu </w:t>
      </w:r>
    </w:p>
    <w:p w14:paraId="0CBA392E" w14:textId="6484E1CA" w:rsidR="000D13ED" w:rsidRDefault="000D13ED" w:rsidP="000D13ED">
      <w:pPr>
        <w:jc w:val="both"/>
        <w:rPr>
          <w:color w:val="000000"/>
        </w:rPr>
      </w:pPr>
    </w:p>
    <w:p w14:paraId="58D6E79C" w14:textId="77777777" w:rsidR="001A6910" w:rsidRPr="000D13ED" w:rsidRDefault="001A6910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478034B9" w:rsidR="00E53C38" w:rsidRDefault="009C7E2E" w:rsidP="0017707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1C736A03" w14:textId="77777777" w:rsidR="001A6910" w:rsidRPr="001A6910" w:rsidRDefault="001A6910" w:rsidP="001A6910">
      <w:pPr>
        <w:pStyle w:val="Podtytu"/>
      </w:pP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040EA0A5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 świadczących usługi zdrowotne w Oddziale Chirurgii Urazowo-Ortopedycznej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2181A684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6AE81545" w14:textId="77777777" w:rsidR="001A6910" w:rsidRDefault="00FA6263" w:rsidP="00997FF3">
      <w:pPr>
        <w:widowControl/>
        <w:spacing w:line="360" w:lineRule="auto"/>
        <w:jc w:val="both"/>
      </w:pPr>
      <w:r>
        <w:t xml:space="preserve">Gwarantuję dyspozycyjność do realizacji w miesiącu minimalnie ………………… godzin udzielania świadczeń zdrowotnych, ustalanych szczegółowo w comiesięcznym harmonogramie w podstawowej ordynacji Oddziału i/lub </w:t>
      </w:r>
    </w:p>
    <w:p w14:paraId="6C3A79C5" w14:textId="2C62F1EE" w:rsidR="00DB6407" w:rsidRDefault="00FA6263" w:rsidP="00997FF3">
      <w:pPr>
        <w:widowControl/>
        <w:spacing w:line="360" w:lineRule="auto"/>
        <w:jc w:val="both"/>
      </w:pPr>
      <w:r>
        <w:lastRenderedPageBreak/>
        <w:t>w czasie dyżuru.</w:t>
      </w:r>
    </w:p>
    <w:p w14:paraId="515E4740" w14:textId="421505D8" w:rsidR="0029110B" w:rsidRPr="0029110B" w:rsidRDefault="0029110B" w:rsidP="00997FF3">
      <w:pPr>
        <w:spacing w:line="360" w:lineRule="auto"/>
        <w:jc w:val="both"/>
        <w:rPr>
          <w:color w:val="000000"/>
        </w:rPr>
      </w:pPr>
      <w:r w:rsidRPr="00997FF3">
        <w:rPr>
          <w:b/>
          <w:bCs/>
        </w:rPr>
        <w:t>b )</w:t>
      </w:r>
      <w:r>
        <w:t xml:space="preserve"> Deklaruję udzielanie świadczeń zdrowotnych proporcjonalnie w niedziele, święta oraz </w:t>
      </w:r>
      <w:r w:rsidR="00136290">
        <w:t xml:space="preserve">dni </w:t>
      </w:r>
      <w:r>
        <w:t>ustawowo wolne od pracy do dni powszednich od poniedziałku do piątku oraz soboty.</w:t>
      </w:r>
    </w:p>
    <w:p w14:paraId="561A8F1F" w14:textId="77777777" w:rsidR="00997FF3" w:rsidRDefault="0029110B" w:rsidP="00997FF3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  <w:r w:rsidR="00997FF3">
        <w:t xml:space="preserve">  </w:t>
      </w:r>
    </w:p>
    <w:p w14:paraId="28E473F9" w14:textId="57BAA330" w:rsidR="0029110B" w:rsidRPr="00997FF3" w:rsidRDefault="00997FF3" w:rsidP="00997FF3">
      <w:pPr>
        <w:pStyle w:val="Akapitzlist"/>
        <w:spacing w:line="360" w:lineRule="auto"/>
        <w:ind w:left="3192"/>
        <w:jc w:val="both"/>
      </w:pPr>
      <w:r>
        <w:t xml:space="preserve">   </w:t>
      </w:r>
      <w:r w:rsidR="0029110B">
        <w:rPr>
          <w:color w:val="000000"/>
        </w:rPr>
        <w:t xml:space="preserve"> </w:t>
      </w:r>
      <w:r w:rsidR="0029110B" w:rsidRPr="00014C23">
        <w:rPr>
          <w:color w:val="000000"/>
        </w:rPr>
        <w:t xml:space="preserve">□ - </w:t>
      </w:r>
      <w:r w:rsidR="0029110B">
        <w:t xml:space="preserve"> NIE</w:t>
      </w:r>
    </w:p>
    <w:p w14:paraId="5F41E9E0" w14:textId="77777777" w:rsidR="0029110B" w:rsidRPr="00700FF9" w:rsidRDefault="0029110B" w:rsidP="00997FF3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4919DC4" w14:textId="77777777" w:rsidR="0029110B" w:rsidRDefault="0029110B" w:rsidP="00997FF3">
      <w:pPr>
        <w:widowControl/>
        <w:spacing w:line="276" w:lineRule="auto"/>
        <w:jc w:val="both"/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6EB2E859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 o działalności leczniczej </w:t>
      </w:r>
      <w:r w:rsidRPr="00FB631D">
        <w:rPr>
          <w:rFonts w:eastAsia="Arial Unicode MS"/>
        </w:rPr>
        <w:t xml:space="preserve">( Dz. U. z </w:t>
      </w:r>
      <w:r w:rsidR="0051285F">
        <w:rPr>
          <w:rFonts w:eastAsia="Arial Unicode MS"/>
        </w:rPr>
        <w:t>2022.633</w:t>
      </w:r>
      <w:r>
        <w:rPr>
          <w:rFonts w:eastAsia="Arial Unicode MS"/>
        </w:rPr>
        <w:t>.</w:t>
      </w:r>
      <w:r w:rsidRPr="00FB631D">
        <w:rPr>
          <w:rFonts w:eastAsia="Arial Unicode MS"/>
        </w:rPr>
        <w:t>)</w:t>
      </w:r>
      <w:r>
        <w:t>.</w:t>
      </w:r>
    </w:p>
    <w:p w14:paraId="69B685F6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na dzień podpisania umowy 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78FAD4C2" w14:textId="4AE9C280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</w:t>
      </w:r>
      <w:r w:rsidR="0051285F">
        <w:t>.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lastRenderedPageBreak/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14E69085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51285F">
        <w:rPr>
          <w:rFonts w:eastAsia="Arial Unicode MS"/>
        </w:rPr>
        <w:t>2022.633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="00811337"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6B702B2E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07E687FF" w14:textId="77777777" w:rsidR="00CE2C58" w:rsidRPr="00C44C8F" w:rsidRDefault="00CE2C58" w:rsidP="00CE2C58">
      <w:pPr>
        <w:spacing w:line="360" w:lineRule="auto"/>
        <w:rPr>
          <w:i/>
        </w:rPr>
      </w:pPr>
    </w:p>
    <w:p w14:paraId="31FBF5DD" w14:textId="77777777" w:rsidR="00CE2C58" w:rsidRDefault="00CE2C58" w:rsidP="00CE2C58">
      <w:pPr>
        <w:rPr>
          <w:i/>
        </w:rPr>
      </w:pPr>
    </w:p>
    <w:p w14:paraId="2A13E9EA" w14:textId="77777777" w:rsidR="00CE2C58" w:rsidRDefault="00CE2C58" w:rsidP="00CE2C58">
      <w:pPr>
        <w:rPr>
          <w:i/>
        </w:rPr>
      </w:pP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ED82" w14:textId="77777777" w:rsidR="00427892" w:rsidRDefault="00427892">
      <w:r>
        <w:separator/>
      </w:r>
    </w:p>
  </w:endnote>
  <w:endnote w:type="continuationSeparator" w:id="0">
    <w:p w14:paraId="4A7A89A6" w14:textId="77777777" w:rsidR="00427892" w:rsidRDefault="0042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E22C" w14:textId="77777777" w:rsidR="00427892" w:rsidRDefault="00427892">
      <w:r>
        <w:separator/>
      </w:r>
    </w:p>
  </w:footnote>
  <w:footnote w:type="continuationSeparator" w:id="0">
    <w:p w14:paraId="2A93B01A" w14:textId="77777777" w:rsidR="00427892" w:rsidRDefault="00427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3B91AD6D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51285F">
      <w:rPr>
        <w:i/>
      </w:rPr>
      <w:t>3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51285F">
      <w:rPr>
        <w:i/>
      </w:rPr>
      <w:t>lutego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51285F">
      <w:rPr>
        <w:i/>
      </w:rPr>
      <w:t>3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585246">
    <w:abstractNumId w:val="0"/>
  </w:num>
  <w:num w:numId="2" w16cid:durableId="1958443034">
    <w:abstractNumId w:val="1"/>
  </w:num>
  <w:num w:numId="3" w16cid:durableId="443423219">
    <w:abstractNumId w:val="2"/>
  </w:num>
  <w:num w:numId="4" w16cid:durableId="554318194">
    <w:abstractNumId w:val="3"/>
  </w:num>
  <w:num w:numId="5" w16cid:durableId="1015693120">
    <w:abstractNumId w:val="4"/>
  </w:num>
  <w:num w:numId="6" w16cid:durableId="373233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9236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827109">
    <w:abstractNumId w:val="8"/>
  </w:num>
  <w:num w:numId="9" w16cid:durableId="1307121737">
    <w:abstractNumId w:val="5"/>
  </w:num>
  <w:num w:numId="10" w16cid:durableId="132871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361869">
    <w:abstractNumId w:val="9"/>
  </w:num>
  <w:num w:numId="12" w16cid:durableId="1508864689">
    <w:abstractNumId w:val="10"/>
  </w:num>
  <w:num w:numId="13" w16cid:durableId="994456855">
    <w:abstractNumId w:val="7"/>
  </w:num>
  <w:num w:numId="14" w16cid:durableId="1265073624">
    <w:abstractNumId w:val="15"/>
  </w:num>
  <w:num w:numId="15" w16cid:durableId="1249657976">
    <w:abstractNumId w:val="13"/>
  </w:num>
  <w:num w:numId="16" w16cid:durableId="1030570091">
    <w:abstractNumId w:val="12"/>
  </w:num>
  <w:num w:numId="17" w16cid:durableId="847788015">
    <w:abstractNumId w:val="6"/>
  </w:num>
  <w:num w:numId="18" w16cid:durableId="8270157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86AEF"/>
    <w:rsid w:val="000A1B65"/>
    <w:rsid w:val="000A6CC7"/>
    <w:rsid w:val="000A73C1"/>
    <w:rsid w:val="000D13ED"/>
    <w:rsid w:val="000E0DA0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A6910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27892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1285F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97FF3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25186"/>
    <w:rsid w:val="00C41043"/>
    <w:rsid w:val="00C44B95"/>
    <w:rsid w:val="00C44C8F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43E00"/>
    <w:rsid w:val="00F623C6"/>
    <w:rsid w:val="00F87619"/>
    <w:rsid w:val="00FA5D91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18-12-20T15:10:00Z</cp:lastPrinted>
  <dcterms:created xsi:type="dcterms:W3CDTF">2023-02-08T12:14:00Z</dcterms:created>
  <dcterms:modified xsi:type="dcterms:W3CDTF">2023-02-22T07:24:00Z</dcterms:modified>
</cp:coreProperties>
</file>